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F18AE" w:rsidRDefault="004966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8AE">
        <w:rPr>
          <w:rFonts w:ascii="Times New Roman" w:hAnsi="Times New Roman" w:cs="Times New Roman"/>
          <w:b/>
          <w:sz w:val="24"/>
          <w:szCs w:val="24"/>
        </w:rPr>
        <w:t xml:space="preserve">Сообщение о </w:t>
      </w:r>
      <w:r w:rsidR="000A2ABD" w:rsidRPr="000A2ABD">
        <w:rPr>
          <w:rFonts w:ascii="Times New Roman" w:hAnsi="Times New Roman" w:cs="Times New Roman"/>
          <w:b/>
          <w:sz w:val="24"/>
          <w:szCs w:val="24"/>
        </w:rPr>
        <w:t xml:space="preserve">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"/>
        <w:gridCol w:w="7007"/>
        <w:gridCol w:w="2233"/>
      </w:tblGrid>
      <w:tr w:rsidR="0048623F" w:rsidRPr="001F18AE" w:rsidTr="00F94F3C">
        <w:tc>
          <w:tcPr>
            <w:tcW w:w="328" w:type="dxa"/>
          </w:tcPr>
          <w:p w:rsidR="0048623F" w:rsidRPr="001F18A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7" w:type="dxa"/>
            <w:gridSpan w:val="2"/>
          </w:tcPr>
          <w:p w:rsidR="0048623F" w:rsidRPr="001F18AE" w:rsidRDefault="00A42CC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8AE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1F18AE" w:rsidRDefault="009739D9" w:rsidP="00980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1F18AE">
              <w:rPr>
                <w:rFonts w:ascii="Times New Roman" w:hAnsi="Times New Roman"/>
                <w:szCs w:val="24"/>
              </w:rPr>
              <w:br/>
            </w:r>
            <w:r w:rsidRPr="001F18AE">
              <w:rPr>
                <w:rFonts w:ascii="Times New Roman" w:hAnsi="Times New Roman"/>
                <w:szCs w:val="24"/>
              </w:rPr>
              <w:t>об ус</w:t>
            </w:r>
            <w:r w:rsidR="00980D4D" w:rsidRPr="001F18AE">
              <w:rPr>
                <w:rFonts w:ascii="Times New Roman" w:hAnsi="Times New Roman"/>
                <w:szCs w:val="24"/>
              </w:rPr>
              <w:t>тановлении публичного сервитута</w:t>
            </w:r>
            <w:r w:rsidR="001F18AE" w:rsidRPr="001F18A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8623F" w:rsidRPr="001F18AE" w:rsidTr="00F94F3C">
        <w:tc>
          <w:tcPr>
            <w:tcW w:w="328" w:type="dxa"/>
          </w:tcPr>
          <w:p w:rsidR="0048623F" w:rsidRPr="001F18A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7" w:type="dxa"/>
            <w:gridSpan w:val="2"/>
          </w:tcPr>
          <w:p w:rsidR="002C4488" w:rsidRPr="00E04CFE" w:rsidRDefault="00A42CCF" w:rsidP="00EC1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CF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3654C2" w:rsidRPr="00E04CFE">
              <w:rPr>
                <w:rFonts w:ascii="Times New Roman" w:hAnsi="Times New Roman"/>
                <w:b/>
                <w:sz w:val="24"/>
                <w:szCs w:val="24"/>
              </w:rPr>
              <w:t xml:space="preserve">ВЛ 110 </w:t>
            </w:r>
            <w:proofErr w:type="spellStart"/>
            <w:r w:rsidR="003654C2" w:rsidRPr="00E04C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3654C2" w:rsidRPr="00E04CFE">
              <w:rPr>
                <w:rFonts w:ascii="Times New Roman" w:hAnsi="Times New Roman"/>
                <w:b/>
                <w:sz w:val="24"/>
                <w:szCs w:val="24"/>
              </w:rPr>
              <w:t xml:space="preserve"> Пахра – Борисово с отпайками на ПС 410 «</w:t>
            </w:r>
            <w:proofErr w:type="spellStart"/>
            <w:r w:rsidR="003654C2" w:rsidRPr="00E04CFE">
              <w:rPr>
                <w:rFonts w:ascii="Times New Roman" w:hAnsi="Times New Roman"/>
                <w:b/>
                <w:sz w:val="24"/>
                <w:szCs w:val="24"/>
              </w:rPr>
              <w:t>Коксогаз</w:t>
            </w:r>
            <w:proofErr w:type="spellEnd"/>
            <w:r w:rsidR="003654C2" w:rsidRPr="00E04CFE">
              <w:rPr>
                <w:rFonts w:ascii="Times New Roman" w:hAnsi="Times New Roman"/>
                <w:b/>
                <w:sz w:val="24"/>
                <w:szCs w:val="24"/>
              </w:rPr>
              <w:t>» и ПС 721 «Ям»</w:t>
            </w:r>
            <w:r w:rsidR="009739D9" w:rsidRPr="00E04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623F" w:rsidRPr="001F18AE" w:rsidRDefault="009739D9" w:rsidP="00EC1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(цель ус</w:t>
            </w:r>
            <w:r w:rsidR="00980D4D" w:rsidRPr="001F18AE">
              <w:rPr>
                <w:rFonts w:ascii="Times New Roman" w:hAnsi="Times New Roman"/>
                <w:sz w:val="24"/>
                <w:szCs w:val="24"/>
              </w:rPr>
              <w:t>тановления публичного сервитута</w:t>
            </w:r>
          </w:p>
        </w:tc>
      </w:tr>
      <w:tr w:rsidR="001F18AE" w:rsidRPr="001F18AE" w:rsidTr="00F94F3C">
        <w:tc>
          <w:tcPr>
            <w:tcW w:w="328" w:type="dxa"/>
            <w:vMerge w:val="restart"/>
          </w:tcPr>
          <w:p w:rsidR="001F18AE" w:rsidRPr="001F18AE" w:rsidRDefault="001F18AE" w:rsidP="00E04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5" w:type="dxa"/>
          </w:tcPr>
          <w:p w:rsidR="001F18AE" w:rsidRPr="001F18AE" w:rsidRDefault="001F18AE" w:rsidP="00E04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82" w:type="dxa"/>
          </w:tcPr>
          <w:p w:rsidR="001F18AE" w:rsidRPr="001F18AE" w:rsidRDefault="001F18AE" w:rsidP="00E04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г. Москва, ЛЭП 110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ахра-Борисово", опора № 100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5:15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Ореховый бульвар, вл. 30А, ул. Иловайская, вл. 38 (опора 1/1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ЭП "Борисово-Ленинская")</w:t>
            </w:r>
            <w:proofErr w:type="gram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5:15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АДРЕСНЫЕ ОРИЕНТИРЫ: ЮЖНЫ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Ы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5:15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линиями электропередачи», опора № 99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7:193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линиями электропередачи», опора №98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1013:206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АДРЕСНЫЕ ОРИЕНТИРЫ: ЮЖНЫ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Ы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1013:5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г Москва, проезд Задонский, (у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подстанции № 785)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1013:7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линиями электропередачи», опора №97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1013:206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линиями электропередачи», опора № 96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7:193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АДРЕСНЫЕ ОРИЕНТИРЫ: ЮЖНЫ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Ы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5:15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км МКАД 19-й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 сооружение 95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7:207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" № 14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линиями электропередачи", опора 95 ЛЭП Пахра-Борис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5:15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сельское поселени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321:121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сельское поселени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321:121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близи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еседы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Мильков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321:116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3871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с/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.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 №13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40112:30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рт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314:61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Ленинский муниципальны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йо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047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ер.Картин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№1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11: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Картин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№2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06:65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рт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06:143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ос.Развилка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76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близи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ер.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№9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404:22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08:11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Подо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ничест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Видн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Виднов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)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в.5 выд.1-4,6,7,9-11,13,ч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д.5,8,12; кв.6 выд.2-29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ч.выд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 1,30; кв.7 выд.1-8,10-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,18,ч.выд 9,17,19; кв.8 выд.4, 6-18, ч. выд.1-3,5,19; кв.9 выд.1-4,6-9,11-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,ч.выд.5,10,15; кв.10 выд.1-17,кв.11 выд.1-13,16-19,ч.выд 14,15,20; кв.12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1-3,5-17,ч.выд.4,18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2824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близи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Апарин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38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1:0050404:21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, 24 км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ширского шосс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094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, 24 км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ширского шосс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094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ого муниципального район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095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ого муниципального район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40102:29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. Ленинский, с/п. Совхоз имени Ленин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3851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. Ленинский, с/п. Совхоз имени Ленин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40102:29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:54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р-н Ленинский, г.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верная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:1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дн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верная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.172ю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10203:16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: Московская область, Ленинский район, г. 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Видное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верная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:54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:54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р-н Ленинский, г.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:2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. Видное, городское поселени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идное, северная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:58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р-н Ленинский, г.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2:3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2:34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2:34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Совхоз им. Ленина, в районе 16 км автомобильной дороги М-5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Урал" - п. Володарского - Каширское шосс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3412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с/п Совхоз имени Ленина, в районе 26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м автодороги "Москва-аэропорт "Домодедово", уч.№8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60103:595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с/п Совхоз имени Ленина, в районе 26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м автодороги "Москва-аэропорт "Домодедово", уч.№8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60103:595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в районе 26 км автодороги "Москва-аэропорт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Домодедово", уч.№8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60103:24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с/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хоз имени Ленина, в районе 26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м Каширского шоссе,уч.№7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304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в районе 26 км Каширского шоссе,уч.№7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13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с/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точ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ы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Видн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302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с/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точ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ы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Видн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303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с/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точ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ромзоны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Видн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301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п/о Петровское, от Каширского шоссе д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ПП № 2 п/о Петровск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205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п/о Петровское, от Каширского шоссе д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ПП № 2 п/о Петровск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226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28 км Каширског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шоссе,северне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293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28 км Каширског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шоссе,северне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293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Ленинский, 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вблизи дер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етровское,уч-64ю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1:0070106:14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Горки Ленинские, 28 км Каширског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шоссе,северне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уч.№14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16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Ленинский муниципальны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йо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292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Каширское ш.-военный городок Петровск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226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154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, восточне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Видн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153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, восточне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Видн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:153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ки Ленински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338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9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ки Ленински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338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5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4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0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5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Подоль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ничест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ороб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 2 выделы 1,63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вартал 6 выделы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,4,5,6,8,10,11,18,19,23,24,25,26,27,28,30,31,32,33,34,35,39,42,45,49,5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59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ая область , Ленинский городской округ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ольское лесничество 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Короб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 , квартал 2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елы 2, квартал 3 выделы 8-12, 14-23, 25-47.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276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0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5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0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4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ый район, городское поселение Горки Ленинские, д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5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Калиновк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74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. п.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40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48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49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49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7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-н, Российская Федерация, ПК КПЗ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ни Владимира Ильич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1:0080306:352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50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70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79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4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д. Горки.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63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-н, Российская Федерация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07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д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64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4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ый район, городское поселение Горки Ленинские, северне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6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севернее 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,уч.№30/1-3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8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севернее 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,уч.№30/1-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8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севернее 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,уч.№30/1-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8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4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р-н Ленинский, ПК КПЗ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ени Владимира Ильич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414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уч.№411ю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1:0080306:25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 район, г. п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ки Ленинские, район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9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 район. г. п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ки Ленинские, район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39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5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Горки Ленинские, район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ер.Г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68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еление Горки Ленинские, район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ер.Г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68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Ленинский муниципальный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йон, городское поселение Горки Ленинские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259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1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севернее 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рки,уч.№30/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8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/пос.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близи д. Горки, уч.№413ю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37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/пос.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, вблизи д. Горки, уч.№413ю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00000:37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севернее 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елеутово,уч.№37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6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51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дом 44а, уч. №44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74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, уч.№46/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1:0080201:13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ер. Горки, участок №48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0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ер. Горки, участок №50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83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, уч. при доме №54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44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Горки д.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олковникова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300 "А"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52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дом 56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81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ер. Горки, участок №56/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3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дом 5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65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50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д Горки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ински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94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87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дом 60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70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, дом 62-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6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д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95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51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р-н Ленинский, д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95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84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, уч.№63/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63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участок при доме № 65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74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Гор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67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67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Горки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4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ление Горки Ленинские, д. Горки, дом 69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60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, уч.№70/1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2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ер.Горки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асток 70/1б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2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Ленинский район, с/о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49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451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участок № 73/1 в приусадебном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нде д. Горки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37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 Горки, дом 73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:158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южнее 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елеутово,уч.№3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7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Белеутово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:50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133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веро-запад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25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86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133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134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135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87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86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веро-запад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:26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район Домодедовски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9:13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9:23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00000:5496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Домодедово, с. Ям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00000:47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9:23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130101:24 (ЕЗ 50:28:0000000:1)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Домодедово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ревня Павловское, улица Верхняя Павловская, 12б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2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вл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вская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.1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6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няя Павловская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6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, д. Павловское, ул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рхняя Павловская, з/у 13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54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омодедов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вская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5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19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деревня Павловское, улица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рхняя Павловская, уч. 135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няя Павловская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6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6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Домодедовский район, д. Павловск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6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Московская, г. Домодедово, д. Павловское-1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54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2:260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Домодедовский район, д Павловское-1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4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2:262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.Шоссейн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190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1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.Шоссейн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д.8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0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, д. Павловское, ул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сковская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55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ской округ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авл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.Московская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59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ая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7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Домодедово, д. Павловское, ул. Московская, уч. 263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5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Домодедово, д. Павловское, ул. Московская, уч. 263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5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, деревня Павловское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а Московская, участок 2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:28:0050103:53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омодедово, д. Павловское, ул.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54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авловское, ул.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асток 18 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3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деревня Павловское, улица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 30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омодедово, д. Павловское, ул.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8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Домодедовский район, д. Павловское, ул.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7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3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, д. Павловское, ул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 338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2:227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.Огородная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, уч.18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14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вловское, ул. Огородная, участок 360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5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вловское, ул. Огородная, участок 36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9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. Домодедово, д. Павловское, ул. Огородная, уч. 361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27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ородная, </w:t>
            </w:r>
            <w:proofErr w:type="spellStart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2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42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деревня Павловское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00000:5156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вловское, ул. Огородная, участок 384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:1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вблизи микрорайона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00000:5160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Домодедово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 Домодедово, микрорайон Северный, улица Логистическая, 1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58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., г.о. Домодедово, г. Домодедово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кр. Северный, ул. Логистическая, 2/6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59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Домодедово,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 Домодедово, микрорайон Северный, улица Логистическая, 2/3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59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:34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00000:5467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50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г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4:30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4:37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50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505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50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5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г.</w:t>
            </w: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:4</w:t>
            </w:r>
          </w:p>
        </w:tc>
      </w:tr>
      <w:tr w:rsidR="00D36A99" w:rsidRPr="001F18AE" w:rsidTr="00F94F3C">
        <w:tc>
          <w:tcPr>
            <w:tcW w:w="328" w:type="dxa"/>
            <w:vMerge/>
          </w:tcPr>
          <w:p w:rsidR="00D36A99" w:rsidRPr="001F18AE" w:rsidRDefault="00D36A99" w:rsidP="00D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vAlign w:val="center"/>
          </w:tcPr>
          <w:p w:rsidR="00D36A99" w:rsidRPr="00D36A99" w:rsidRDefault="00D36A99" w:rsidP="00D36A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Ленинский р-н</w:t>
            </w:r>
          </w:p>
        </w:tc>
        <w:tc>
          <w:tcPr>
            <w:tcW w:w="2182" w:type="dxa"/>
            <w:vAlign w:val="center"/>
          </w:tcPr>
          <w:p w:rsidR="00D36A99" w:rsidRPr="00D36A99" w:rsidRDefault="00D36A99" w:rsidP="00D36A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50:21:0020101:931</w:t>
            </w:r>
          </w:p>
        </w:tc>
      </w:tr>
      <w:tr w:rsidR="00D36A99" w:rsidRPr="001F18AE" w:rsidTr="00F94F3C">
        <w:tc>
          <w:tcPr>
            <w:tcW w:w="328" w:type="dxa"/>
            <w:vMerge/>
          </w:tcPr>
          <w:p w:rsidR="00D36A99" w:rsidRPr="001F18AE" w:rsidRDefault="00D36A99" w:rsidP="00D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vAlign w:val="center"/>
          </w:tcPr>
          <w:p w:rsidR="00D36A99" w:rsidRPr="00D36A99" w:rsidRDefault="00D36A99" w:rsidP="00D36A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р-н Ленинский, сельское поселение совхоз </w:t>
            </w:r>
            <w:proofErr w:type="spellStart"/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182" w:type="dxa"/>
            <w:vAlign w:val="center"/>
          </w:tcPr>
          <w:p w:rsidR="00D36A99" w:rsidRPr="00D36A99" w:rsidRDefault="00D36A99" w:rsidP="00D36A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50:21:0070106:3255</w:t>
            </w:r>
          </w:p>
        </w:tc>
      </w:tr>
      <w:tr w:rsidR="00D36A99" w:rsidRPr="001F18AE" w:rsidTr="00F94F3C">
        <w:tc>
          <w:tcPr>
            <w:tcW w:w="328" w:type="dxa"/>
            <w:vMerge/>
          </w:tcPr>
          <w:p w:rsidR="00D36A99" w:rsidRPr="001F18AE" w:rsidRDefault="00D36A99" w:rsidP="00D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vAlign w:val="center"/>
          </w:tcPr>
          <w:p w:rsidR="00D36A99" w:rsidRPr="00D36A99" w:rsidRDefault="00D36A99" w:rsidP="00D36A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, д. Горки, дом 44а</w:t>
            </w:r>
          </w:p>
        </w:tc>
        <w:tc>
          <w:tcPr>
            <w:tcW w:w="2182" w:type="dxa"/>
            <w:vAlign w:val="center"/>
          </w:tcPr>
          <w:p w:rsidR="00D36A99" w:rsidRPr="00D36A99" w:rsidRDefault="00D36A99" w:rsidP="00D36A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color w:val="000000"/>
                <w:sz w:val="24"/>
                <w:szCs w:val="24"/>
              </w:rPr>
              <w:t>50:21:0080201:131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2007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77:05:001101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32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31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1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0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20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504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4010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20102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6010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7010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306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1:008020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8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40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70229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130101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3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501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4</w:t>
            </w:r>
          </w:p>
        </w:tc>
      </w:tr>
      <w:tr w:rsidR="003654C2" w:rsidRPr="001F18AE" w:rsidTr="00F94F3C">
        <w:tc>
          <w:tcPr>
            <w:tcW w:w="328" w:type="dxa"/>
            <w:vMerge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  <w:tc>
          <w:tcPr>
            <w:tcW w:w="2182" w:type="dxa"/>
          </w:tcPr>
          <w:p w:rsidR="003654C2" w:rsidRPr="007D6400" w:rsidRDefault="003654C2" w:rsidP="00E0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00">
              <w:rPr>
                <w:rFonts w:ascii="Times New Roman" w:hAnsi="Times New Roman"/>
                <w:color w:val="000000"/>
                <w:sz w:val="24"/>
                <w:szCs w:val="24"/>
              </w:rPr>
              <w:t>50:28:0010105</w:t>
            </w:r>
          </w:p>
        </w:tc>
      </w:tr>
      <w:tr w:rsidR="003654C2" w:rsidRPr="001F18AE" w:rsidTr="00F94F3C">
        <w:tc>
          <w:tcPr>
            <w:tcW w:w="328" w:type="dxa"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7" w:type="dxa"/>
            <w:gridSpan w:val="2"/>
          </w:tcPr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Служба «Одного окна» Департамента городского имущества города Москвы по адресу: г. Москва, 1-ый Красногвардейский пр., д. 21, стр.1</w:t>
            </w: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Приемное время: среда (8.00 -17.00)</w:t>
            </w: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Администрация Ленинского городского округа Московской области, 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Домодедово Московской области</w:t>
            </w: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142000, Московская область, г. Домодедово, мкр. Центральный, пл. 30-летия Победы, д. 1</w:t>
            </w:r>
          </w:p>
          <w:p w:rsidR="003654C2" w:rsidRPr="001F18AE" w:rsidRDefault="003654C2" w:rsidP="00D57BFC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 w:rsidRPr="003654C2">
              <w:rPr>
                <w:rFonts w:ascii="Times New Roman" w:hAnsi="Times New Roman"/>
                <w:sz w:val="24"/>
                <w:szCs w:val="24"/>
              </w:rPr>
              <w:t>+7 (496) 792-4</w:t>
            </w:r>
            <w:r w:rsidR="00D57BFC">
              <w:rPr>
                <w:rFonts w:ascii="Times New Roman" w:hAnsi="Times New Roman"/>
                <w:sz w:val="24"/>
                <w:szCs w:val="24"/>
              </w:rPr>
              <w:t>3</w:t>
            </w:r>
            <w:r w:rsidRPr="003654C2">
              <w:rPr>
                <w:rFonts w:ascii="Times New Roman" w:hAnsi="Times New Roman"/>
                <w:sz w:val="24"/>
                <w:szCs w:val="24"/>
              </w:rPr>
              <w:t>-</w:t>
            </w:r>
            <w:r w:rsidR="00D57BFC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bookmarkStart w:id="0" w:name="_GoBack"/>
            <w:bookmarkEnd w:id="0"/>
            <w:r w:rsidRPr="001F18A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proofErr w:type="gramEnd"/>
          </w:p>
        </w:tc>
      </w:tr>
      <w:tr w:rsidR="003654C2" w:rsidRPr="001F18AE" w:rsidTr="00F94F3C">
        <w:tc>
          <w:tcPr>
            <w:tcW w:w="328" w:type="dxa"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7" w:type="dxa"/>
            <w:gridSpan w:val="2"/>
          </w:tcPr>
          <w:p w:rsidR="003654C2" w:rsidRPr="001F18AE" w:rsidRDefault="003654C2" w:rsidP="001F18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3654C2" w:rsidRPr="001F18AE" w:rsidRDefault="003654C2" w:rsidP="001F18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3654C2" w:rsidRPr="001F18AE" w:rsidRDefault="003654C2" w:rsidP="001F18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3654C2" w:rsidRPr="001F18AE" w:rsidRDefault="003654C2" w:rsidP="001F18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8AE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654C2" w:rsidRPr="001F18AE" w:rsidTr="00F94F3C">
        <w:tc>
          <w:tcPr>
            <w:tcW w:w="328" w:type="dxa"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7" w:type="dxa"/>
            <w:gridSpan w:val="2"/>
          </w:tcPr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https://www.mos.ru/dgi/</w:t>
            </w: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https://www.domod.ru/index.php</w:t>
            </w:r>
          </w:p>
          <w:p w:rsidR="003654C2" w:rsidRP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>www.adm-vidnoe.ru</w:t>
            </w:r>
          </w:p>
          <w:p w:rsidR="003654C2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C2">
              <w:rPr>
                <w:rFonts w:ascii="Times New Roman" w:hAnsi="Times New Roman"/>
                <w:sz w:val="24"/>
                <w:szCs w:val="24"/>
              </w:rPr>
              <w:t xml:space="preserve">https://minenergo.gov.ru/ </w:t>
            </w:r>
          </w:p>
          <w:p w:rsidR="003654C2" w:rsidRPr="001F18AE" w:rsidRDefault="003654C2" w:rsidP="003654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8AE">
              <w:rPr>
                <w:rFonts w:ascii="Times New Roman" w:hAnsi="Times New Roman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654C2" w:rsidRPr="001F18AE" w:rsidTr="00F94F3C">
        <w:tc>
          <w:tcPr>
            <w:tcW w:w="328" w:type="dxa"/>
          </w:tcPr>
          <w:p w:rsidR="003654C2" w:rsidRPr="001F18AE" w:rsidRDefault="003654C2" w:rsidP="001F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7" w:type="dxa"/>
            <w:gridSpan w:val="2"/>
          </w:tcPr>
          <w:p w:rsidR="003654C2" w:rsidRPr="001F18AE" w:rsidRDefault="003654C2" w:rsidP="003654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8A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1F18AE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F18AE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2</w:t>
            </w:r>
            <w:r w:rsidRPr="001F18A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1F18AE">
              <w:rPr>
                <w:rFonts w:ascii="Times New Roman" w:hAnsi="Times New Roman"/>
                <w:sz w:val="24"/>
                <w:szCs w:val="24"/>
              </w:rPr>
              <w:t>тел. +7 (495) 662-40-70, +7 (495) 134-35-35 (вн.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1F18AE">
              <w:rPr>
                <w:rFonts w:ascii="Times New Roman" w:hAnsi="Times New Roman"/>
                <w:sz w:val="24"/>
                <w:szCs w:val="24"/>
              </w:rPr>
              <w:t>)</w:t>
            </w:r>
            <w:r w:rsidRPr="001F18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F18AE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F18AE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A2ABD"/>
    <w:rsid w:val="000A4C2C"/>
    <w:rsid w:val="000D4AE1"/>
    <w:rsid w:val="000D51E6"/>
    <w:rsid w:val="000E2FAC"/>
    <w:rsid w:val="001032E9"/>
    <w:rsid w:val="00175D7D"/>
    <w:rsid w:val="00191AA8"/>
    <w:rsid w:val="001A3FCD"/>
    <w:rsid w:val="001E24AF"/>
    <w:rsid w:val="001F18AE"/>
    <w:rsid w:val="002118E7"/>
    <w:rsid w:val="00251A29"/>
    <w:rsid w:val="00267455"/>
    <w:rsid w:val="002766CB"/>
    <w:rsid w:val="002B2100"/>
    <w:rsid w:val="002C4488"/>
    <w:rsid w:val="002C559D"/>
    <w:rsid w:val="002F2E07"/>
    <w:rsid w:val="00321B49"/>
    <w:rsid w:val="003654C2"/>
    <w:rsid w:val="003D12A4"/>
    <w:rsid w:val="003D5AC3"/>
    <w:rsid w:val="003F373A"/>
    <w:rsid w:val="00401D26"/>
    <w:rsid w:val="004222E1"/>
    <w:rsid w:val="00426433"/>
    <w:rsid w:val="0047157E"/>
    <w:rsid w:val="0048623F"/>
    <w:rsid w:val="0049661B"/>
    <w:rsid w:val="004A0D50"/>
    <w:rsid w:val="004D0C0D"/>
    <w:rsid w:val="004F0619"/>
    <w:rsid w:val="00571CF7"/>
    <w:rsid w:val="0058612F"/>
    <w:rsid w:val="00607A54"/>
    <w:rsid w:val="00630336"/>
    <w:rsid w:val="00635373"/>
    <w:rsid w:val="00647621"/>
    <w:rsid w:val="0066067A"/>
    <w:rsid w:val="006A1F71"/>
    <w:rsid w:val="006B1FEC"/>
    <w:rsid w:val="006C762D"/>
    <w:rsid w:val="00707DF9"/>
    <w:rsid w:val="007814BD"/>
    <w:rsid w:val="0079045D"/>
    <w:rsid w:val="00791EC9"/>
    <w:rsid w:val="0079613C"/>
    <w:rsid w:val="007B4838"/>
    <w:rsid w:val="00807501"/>
    <w:rsid w:val="00831F2A"/>
    <w:rsid w:val="00855098"/>
    <w:rsid w:val="00856EB4"/>
    <w:rsid w:val="008A6BD0"/>
    <w:rsid w:val="008C03D5"/>
    <w:rsid w:val="00913054"/>
    <w:rsid w:val="00947A5D"/>
    <w:rsid w:val="009739D9"/>
    <w:rsid w:val="00980D4D"/>
    <w:rsid w:val="009F57C9"/>
    <w:rsid w:val="00A064FE"/>
    <w:rsid w:val="00A32561"/>
    <w:rsid w:val="00A42CCF"/>
    <w:rsid w:val="00A50B57"/>
    <w:rsid w:val="00A53E8D"/>
    <w:rsid w:val="00A63F58"/>
    <w:rsid w:val="00A904D8"/>
    <w:rsid w:val="00AC61D9"/>
    <w:rsid w:val="00AD2E9E"/>
    <w:rsid w:val="00B03EE7"/>
    <w:rsid w:val="00B311F6"/>
    <w:rsid w:val="00B348AB"/>
    <w:rsid w:val="00B54946"/>
    <w:rsid w:val="00B95BB1"/>
    <w:rsid w:val="00BE6072"/>
    <w:rsid w:val="00BF3D5C"/>
    <w:rsid w:val="00BF779B"/>
    <w:rsid w:val="00C001D9"/>
    <w:rsid w:val="00C174AC"/>
    <w:rsid w:val="00C73498"/>
    <w:rsid w:val="00CC1844"/>
    <w:rsid w:val="00CD64AF"/>
    <w:rsid w:val="00D223EB"/>
    <w:rsid w:val="00D36A99"/>
    <w:rsid w:val="00D40608"/>
    <w:rsid w:val="00D57BFC"/>
    <w:rsid w:val="00E04CFE"/>
    <w:rsid w:val="00E152CA"/>
    <w:rsid w:val="00E165D5"/>
    <w:rsid w:val="00E20474"/>
    <w:rsid w:val="00E34E31"/>
    <w:rsid w:val="00E34F95"/>
    <w:rsid w:val="00E95A48"/>
    <w:rsid w:val="00EA6D1B"/>
    <w:rsid w:val="00EC1FF3"/>
    <w:rsid w:val="00EF6684"/>
    <w:rsid w:val="00F206BA"/>
    <w:rsid w:val="00F61E10"/>
    <w:rsid w:val="00F94F3C"/>
    <w:rsid w:val="00FA49D2"/>
    <w:rsid w:val="00FA54E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32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C4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32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C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7B2B-1483-4E0F-91AC-D50BFE7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тапова Ю.Ю.</cp:lastModifiedBy>
  <cp:revision>4</cp:revision>
  <cp:lastPrinted>2020-11-16T08:41:00Z</cp:lastPrinted>
  <dcterms:created xsi:type="dcterms:W3CDTF">2021-06-04T12:13:00Z</dcterms:created>
  <dcterms:modified xsi:type="dcterms:W3CDTF">2021-06-04T12:22:00Z</dcterms:modified>
</cp:coreProperties>
</file>